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02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Наименование учреждения   </w:t>
      </w:r>
      <w:r>
        <w:rPr>
          <w:u w:val="single"/>
        </w:rPr>
        <w:t>ГУ «Средняя общеобразовательная школа №26 города Павлодара»</w:t>
      </w:r>
    </w:p>
    <w:p w:rsidR="00CD5002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ФИО </w:t>
      </w:r>
      <w:r w:rsidRPr="00F54425">
        <w:rPr>
          <w:u w:val="single"/>
        </w:rPr>
        <w:t>Луковский Виктор Владимирович</w:t>
      </w:r>
    </w:p>
    <w:p w:rsidR="00CD5002" w:rsidRPr="00F54425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олжность  </w:t>
      </w:r>
      <w:r>
        <w:rPr>
          <w:u w:val="single"/>
        </w:rPr>
        <w:t>учитель физической культуры</w:t>
      </w:r>
    </w:p>
    <w:p w:rsidR="00CD5002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Стаж работы </w:t>
      </w:r>
      <w:r>
        <w:rPr>
          <w:u w:val="single"/>
        </w:rPr>
        <w:t>16 лет</w:t>
      </w:r>
    </w:p>
    <w:p w:rsidR="00CD5002" w:rsidRPr="00F54425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Категория </w:t>
      </w:r>
      <w:r>
        <w:rPr>
          <w:u w:val="single"/>
        </w:rPr>
        <w:t xml:space="preserve">первая, </w:t>
      </w:r>
      <w:r w:rsidRPr="00F54425">
        <w:rPr>
          <w:u w:val="single"/>
        </w:rPr>
        <w:t>высшего уровня квалификации</w:t>
      </w:r>
    </w:p>
    <w:p w:rsidR="00CD5002" w:rsidRPr="003019AD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Предмет </w:t>
      </w:r>
      <w:r>
        <w:rPr>
          <w:u w:val="single"/>
        </w:rPr>
        <w:t>физическая культура</w:t>
      </w:r>
    </w:p>
    <w:p w:rsidR="00CD5002" w:rsidRPr="00F54425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Тема  </w:t>
      </w:r>
      <w:r w:rsidRPr="00F54425">
        <w:rPr>
          <w:u w:val="single"/>
        </w:rPr>
        <w:t>Опорный прыжок через гимнастического «козла», акробатика</w:t>
      </w:r>
    </w:p>
    <w:p w:rsidR="00CD5002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ласс     </w:t>
      </w:r>
      <w:r>
        <w:rPr>
          <w:u w:val="single"/>
        </w:rPr>
        <w:t>3</w:t>
      </w:r>
    </w:p>
    <w:p w:rsidR="00CD5002" w:rsidRDefault="00CD5002" w:rsidP="00CD5002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5002" w:rsidRDefault="00CD5002" w:rsidP="00CD5002">
      <w:pPr>
        <w:pStyle w:val="a7"/>
      </w:pPr>
    </w:p>
    <w:p w:rsidR="001F1AED" w:rsidRDefault="001F1AED" w:rsidP="00BA034D">
      <w:pPr>
        <w:jc w:val="center"/>
        <w:rPr>
          <w:b/>
          <w:sz w:val="32"/>
          <w:szCs w:val="32"/>
        </w:rPr>
      </w:pPr>
    </w:p>
    <w:p w:rsidR="001F1AED" w:rsidRDefault="00CD5002" w:rsidP="001F1AED">
      <w:pPr>
        <w:rPr>
          <w:b/>
          <w:sz w:val="32"/>
          <w:szCs w:val="32"/>
        </w:rPr>
      </w:pPr>
      <w:r w:rsidRPr="0054695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44DD8AE" wp14:editId="097E5445">
            <wp:simplePos x="0" y="0"/>
            <wp:positionH relativeFrom="column">
              <wp:posOffset>277495</wp:posOffset>
            </wp:positionH>
            <wp:positionV relativeFrom="paragraph">
              <wp:posOffset>15240</wp:posOffset>
            </wp:positionV>
            <wp:extent cx="1246505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127" y="21430"/>
                <wp:lineTo x="21127" y="0"/>
                <wp:lineTo x="0" y="0"/>
              </wp:wrapPolygon>
            </wp:wrapThrough>
            <wp:docPr id="1" name="Рисунок 1" descr="C:\Users\Пользователь\Desktop\Фото01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Пользователь\Desktop\Фото0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2" t="17002" r="41894" b="57849"/>
                    <a:stretch/>
                  </pic:blipFill>
                  <pic:spPr bwMode="auto">
                    <a:xfrm>
                      <a:off x="0" y="0"/>
                      <a:ext cx="1246505" cy="1689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DFD" w:rsidRPr="001F1AED" w:rsidRDefault="00BA034D" w:rsidP="001F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BA034D" w:rsidRPr="001F1AED" w:rsidRDefault="00BA034D" w:rsidP="00BA0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 xml:space="preserve"> урока по физической культуре</w:t>
      </w:r>
    </w:p>
    <w:p w:rsidR="00BA034D" w:rsidRPr="001F1AED" w:rsidRDefault="00BA034D" w:rsidP="00BA0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для учащихся 3-го класса</w:t>
      </w:r>
    </w:p>
    <w:p w:rsidR="00BA034D" w:rsidRPr="001F1AED" w:rsidRDefault="00BA034D" w:rsidP="00BA0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34D" w:rsidRPr="001F1AED" w:rsidRDefault="00BA034D" w:rsidP="00BA034D">
      <w:pPr>
        <w:rPr>
          <w:rFonts w:ascii="Times New Roman" w:hAnsi="Times New Roman" w:cs="Times New Roman"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Вид урока: гимнастика</w:t>
      </w:r>
    </w:p>
    <w:p w:rsidR="00BA034D" w:rsidRPr="001F1AED" w:rsidRDefault="00BA034D" w:rsidP="00BA034D">
      <w:pPr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Тип урока: смешанный</w:t>
      </w:r>
    </w:p>
    <w:p w:rsidR="001F1AED" w:rsidRDefault="00BA034D" w:rsidP="00BA034D">
      <w:pPr>
        <w:rPr>
          <w:rFonts w:ascii="Times New Roman" w:hAnsi="Times New Roman" w:cs="Times New Roman"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25D25" w:rsidRPr="001F1AED">
        <w:rPr>
          <w:rFonts w:ascii="Times New Roman" w:hAnsi="Times New Roman" w:cs="Times New Roman"/>
          <w:b/>
          <w:sz w:val="28"/>
          <w:szCs w:val="28"/>
        </w:rPr>
        <w:t>урока</w:t>
      </w:r>
      <w:r w:rsidR="00687B26" w:rsidRPr="001F1A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D25" w:rsidRPr="001F1AED" w:rsidRDefault="00687B26" w:rsidP="00BA034D">
      <w:pPr>
        <w:rPr>
          <w:rFonts w:ascii="Times New Roman" w:hAnsi="Times New Roman" w:cs="Times New Roman"/>
          <w:sz w:val="28"/>
          <w:szCs w:val="28"/>
        </w:rPr>
      </w:pPr>
      <w:r w:rsidRPr="001F1AED">
        <w:rPr>
          <w:rFonts w:ascii="Times New Roman" w:hAnsi="Times New Roman" w:cs="Times New Roman"/>
          <w:sz w:val="28"/>
          <w:szCs w:val="28"/>
        </w:rPr>
        <w:t>1.Ознакомление</w:t>
      </w:r>
      <w:r w:rsidR="00A25D25" w:rsidRPr="001F1AED">
        <w:rPr>
          <w:rFonts w:ascii="Times New Roman" w:hAnsi="Times New Roman" w:cs="Times New Roman"/>
          <w:sz w:val="28"/>
          <w:szCs w:val="28"/>
        </w:rPr>
        <w:t xml:space="preserve"> с опорным прыжком</w:t>
      </w:r>
      <w:r w:rsidR="00BA034D" w:rsidRPr="001F1AED">
        <w:rPr>
          <w:rFonts w:ascii="Times New Roman" w:hAnsi="Times New Roman" w:cs="Times New Roman"/>
          <w:sz w:val="28"/>
          <w:szCs w:val="28"/>
        </w:rPr>
        <w:t xml:space="preserve"> ноги врозь через гимнастического «козла»</w:t>
      </w:r>
      <w:r w:rsidRPr="001F1AED">
        <w:rPr>
          <w:rFonts w:ascii="Times New Roman" w:hAnsi="Times New Roman" w:cs="Times New Roman"/>
          <w:sz w:val="28"/>
          <w:szCs w:val="28"/>
        </w:rPr>
        <w:t>, разучивание акробатических элементов</w:t>
      </w:r>
      <w:r w:rsidR="00A25D25" w:rsidRPr="001F1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D25" w:rsidRPr="001F1A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5D25" w:rsidRPr="001F1AED">
        <w:rPr>
          <w:rFonts w:ascii="Times New Roman" w:hAnsi="Times New Roman" w:cs="Times New Roman"/>
          <w:sz w:val="28"/>
          <w:szCs w:val="28"/>
        </w:rPr>
        <w:t>стойка на лопатках, мост из положения лежа)</w:t>
      </w:r>
      <w:r w:rsidRPr="001F1AED">
        <w:rPr>
          <w:rFonts w:ascii="Times New Roman" w:hAnsi="Times New Roman" w:cs="Times New Roman"/>
          <w:sz w:val="28"/>
          <w:szCs w:val="28"/>
        </w:rPr>
        <w:t>.</w:t>
      </w:r>
    </w:p>
    <w:p w:rsidR="00A25D25" w:rsidRPr="001F1AED" w:rsidRDefault="00A25D25" w:rsidP="00BA034D">
      <w:pPr>
        <w:rPr>
          <w:rFonts w:ascii="Times New Roman" w:hAnsi="Times New Roman" w:cs="Times New Roman"/>
          <w:sz w:val="28"/>
          <w:szCs w:val="28"/>
        </w:rPr>
      </w:pPr>
      <w:r w:rsidRPr="001F1AED">
        <w:rPr>
          <w:rFonts w:ascii="Times New Roman" w:hAnsi="Times New Roman" w:cs="Times New Roman"/>
          <w:sz w:val="28"/>
          <w:szCs w:val="28"/>
        </w:rPr>
        <w:t xml:space="preserve"> 2.Разви</w:t>
      </w:r>
      <w:r w:rsidR="00B23D06" w:rsidRPr="001F1AED">
        <w:rPr>
          <w:rFonts w:ascii="Times New Roman" w:hAnsi="Times New Roman" w:cs="Times New Roman"/>
          <w:sz w:val="28"/>
          <w:szCs w:val="28"/>
        </w:rPr>
        <w:t>ва</w:t>
      </w:r>
      <w:r w:rsidRPr="001F1AED">
        <w:rPr>
          <w:rFonts w:ascii="Times New Roman" w:hAnsi="Times New Roman" w:cs="Times New Roman"/>
          <w:sz w:val="28"/>
          <w:szCs w:val="28"/>
        </w:rPr>
        <w:t>ть координацию движений, прыгучесть.</w:t>
      </w:r>
    </w:p>
    <w:p w:rsidR="00A25D25" w:rsidRPr="001F1AED" w:rsidRDefault="00B23D06" w:rsidP="001F1AED">
      <w:pPr>
        <w:rPr>
          <w:rFonts w:ascii="Times New Roman" w:hAnsi="Times New Roman" w:cs="Times New Roman"/>
          <w:sz w:val="28"/>
          <w:szCs w:val="28"/>
        </w:rPr>
      </w:pPr>
      <w:r w:rsidRPr="001F1AED">
        <w:rPr>
          <w:rFonts w:ascii="Times New Roman" w:hAnsi="Times New Roman" w:cs="Times New Roman"/>
          <w:sz w:val="28"/>
          <w:szCs w:val="28"/>
        </w:rPr>
        <w:t>3. Воспитыва</w:t>
      </w:r>
      <w:r w:rsidR="00A25D25" w:rsidRPr="001F1AED">
        <w:rPr>
          <w:rFonts w:ascii="Times New Roman" w:hAnsi="Times New Roman" w:cs="Times New Roman"/>
          <w:sz w:val="28"/>
          <w:szCs w:val="28"/>
        </w:rPr>
        <w:t>ть трудолюбие, смелость, взаимопо</w:t>
      </w:r>
      <w:r w:rsidR="00A33876" w:rsidRPr="001F1AED">
        <w:rPr>
          <w:rFonts w:ascii="Times New Roman" w:hAnsi="Times New Roman" w:cs="Times New Roman"/>
          <w:sz w:val="28"/>
          <w:szCs w:val="28"/>
        </w:rPr>
        <w:t>мо</w:t>
      </w:r>
      <w:r w:rsidR="00A25D25" w:rsidRPr="001F1AED">
        <w:rPr>
          <w:rFonts w:ascii="Times New Roman" w:hAnsi="Times New Roman" w:cs="Times New Roman"/>
          <w:sz w:val="28"/>
          <w:szCs w:val="28"/>
        </w:rPr>
        <w:t>щь.</w:t>
      </w:r>
    </w:p>
    <w:p w:rsidR="00BA034D" w:rsidRPr="001F1AED" w:rsidRDefault="00A25D25" w:rsidP="00BA034D">
      <w:pPr>
        <w:rPr>
          <w:rFonts w:ascii="Times New Roman" w:hAnsi="Times New Roman" w:cs="Times New Roman"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Инвентарь и оборудование</w:t>
      </w:r>
      <w:r w:rsidRPr="001F1AED">
        <w:rPr>
          <w:rFonts w:ascii="Times New Roman" w:hAnsi="Times New Roman" w:cs="Times New Roman"/>
          <w:sz w:val="28"/>
          <w:szCs w:val="28"/>
        </w:rPr>
        <w:t xml:space="preserve">: </w:t>
      </w:r>
      <w:r w:rsidR="00B23D06" w:rsidRPr="001F1AED">
        <w:rPr>
          <w:rFonts w:ascii="Times New Roman" w:hAnsi="Times New Roman" w:cs="Times New Roman"/>
          <w:sz w:val="28"/>
          <w:szCs w:val="28"/>
        </w:rPr>
        <w:t xml:space="preserve">гимнастические маты, скакалки, «козел», подкидной мостик. </w:t>
      </w:r>
      <w:r w:rsidRPr="001F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06" w:rsidRPr="001F1AED" w:rsidRDefault="00B23D06" w:rsidP="00BA034D">
      <w:pPr>
        <w:rPr>
          <w:rFonts w:ascii="Times New Roman" w:hAnsi="Times New Roman" w:cs="Times New Roman"/>
          <w:sz w:val="28"/>
          <w:szCs w:val="28"/>
        </w:rPr>
      </w:pPr>
    </w:p>
    <w:p w:rsidR="00B23D06" w:rsidRPr="001F1AED" w:rsidRDefault="00B23D06" w:rsidP="00BA034D">
      <w:pPr>
        <w:rPr>
          <w:rFonts w:ascii="Times New Roman" w:hAnsi="Times New Roman" w:cs="Times New Roman"/>
          <w:sz w:val="28"/>
          <w:szCs w:val="28"/>
        </w:rPr>
      </w:pPr>
    </w:p>
    <w:p w:rsidR="001F1AED" w:rsidRDefault="001F1AED" w:rsidP="001F1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AED" w:rsidRDefault="001F1AED" w:rsidP="001F1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D06" w:rsidRPr="001F1AED" w:rsidRDefault="00B23D06" w:rsidP="001F1A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AED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4220"/>
        <w:gridCol w:w="1043"/>
        <w:gridCol w:w="3496"/>
      </w:tblGrid>
      <w:tr w:rsidR="00234B33" w:rsidRPr="001F1AED" w:rsidTr="00B23D06">
        <w:tc>
          <w:tcPr>
            <w:tcW w:w="817" w:type="dxa"/>
          </w:tcPr>
          <w:p w:rsidR="00B23D06" w:rsidRPr="001F1AED" w:rsidRDefault="00B23D06" w:rsidP="00B2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3D06" w:rsidRPr="001F1AED" w:rsidRDefault="00B23D06" w:rsidP="00B2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B23D06" w:rsidRPr="001F1AED" w:rsidRDefault="00B23D06" w:rsidP="00B2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992" w:type="dxa"/>
          </w:tcPr>
          <w:p w:rsidR="00B23D06" w:rsidRPr="001F1AED" w:rsidRDefault="00B23D0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Дози</w:t>
            </w:r>
            <w:proofErr w:type="spellEnd"/>
          </w:p>
          <w:p w:rsidR="00B23D06" w:rsidRPr="001F1AED" w:rsidRDefault="00B23D0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3509" w:type="dxa"/>
          </w:tcPr>
          <w:p w:rsidR="00B23D06" w:rsidRPr="001F1AED" w:rsidRDefault="00234B33" w:rsidP="00B2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3D06" w:rsidRPr="001F1AED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изационно-методические указания</w:t>
            </w:r>
          </w:p>
        </w:tc>
      </w:tr>
      <w:tr w:rsidR="00234B33" w:rsidRPr="001F1AED" w:rsidTr="00B23D06">
        <w:tc>
          <w:tcPr>
            <w:tcW w:w="817" w:type="dxa"/>
          </w:tcPr>
          <w:p w:rsidR="00B23D06" w:rsidRPr="001F1AED" w:rsidRDefault="00234B3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23D06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о-подготовительная часть</w:t>
            </w:r>
          </w:p>
          <w:p w:rsidR="00234B33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234B33" w:rsidRPr="001F1AED">
              <w:rPr>
                <w:rFonts w:ascii="Times New Roman" w:hAnsi="Times New Roman" w:cs="Times New Roman"/>
                <w:sz w:val="28"/>
                <w:szCs w:val="28"/>
              </w:rPr>
              <w:t>остроение, приветствие, сообщение задач урока.</w:t>
            </w:r>
          </w:p>
          <w:p w:rsidR="00234B33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  <w:r w:rsidR="00234B33" w:rsidRPr="001F1AED">
              <w:rPr>
                <w:rFonts w:ascii="Times New Roman" w:hAnsi="Times New Roman" w:cs="Times New Roman"/>
                <w:sz w:val="28"/>
                <w:szCs w:val="28"/>
              </w:rPr>
              <w:t>овороты на месте.</w:t>
            </w:r>
          </w:p>
          <w:p w:rsidR="00234B33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33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3.Х</w:t>
            </w:r>
            <w:r w:rsidR="00234B33" w:rsidRPr="001F1AED">
              <w:rPr>
                <w:rFonts w:ascii="Times New Roman" w:hAnsi="Times New Roman" w:cs="Times New Roman"/>
                <w:sz w:val="28"/>
                <w:szCs w:val="28"/>
              </w:rPr>
              <w:t>одьба на месте</w:t>
            </w:r>
          </w:p>
          <w:p w:rsidR="00234B33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B33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4.Ходьба с заданием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B33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70C1" w:rsidRPr="001F1AE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На носках</w:t>
            </w: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876" w:rsidRPr="001F1AED" w:rsidRDefault="00A3387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б)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На пятках</w:t>
            </w: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в)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>На левом носке,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равой пятке</w:t>
            </w: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г)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На правом носке</w:t>
            </w:r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левой пятке</w:t>
            </w: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>полу приседе</w:t>
            </w: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Ходьба быстрым шагом</w:t>
            </w:r>
          </w:p>
          <w:p w:rsidR="00A33876" w:rsidRPr="001F1AED" w:rsidRDefault="00A3387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876" w:rsidRPr="001F1AED" w:rsidRDefault="00A3387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5.Бег с </w:t>
            </w:r>
            <w:proofErr w:type="spellStart"/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заданием и изменением направления:</w:t>
            </w:r>
          </w:p>
          <w:p w:rsidR="0090549C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шаг галопа правым и левым боком</w:t>
            </w:r>
          </w:p>
          <w:p w:rsidR="0090549C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 б)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бег змейкой</w:t>
            </w:r>
          </w:p>
          <w:p w:rsidR="0090549C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0549C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49C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6.Ходьба с вос</w:t>
            </w:r>
            <w:r w:rsidR="00F35AF1" w:rsidRPr="001F1A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тановлением дыхания</w:t>
            </w:r>
          </w:p>
          <w:p w:rsidR="00F35AF1" w:rsidRPr="001F1AE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F1" w:rsidRPr="001F1AE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F1" w:rsidRPr="001F1AE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7.Перестроение из колонны по одному в колонну по тр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четыре) </w:t>
            </w:r>
          </w:p>
          <w:p w:rsidR="00F35AF1" w:rsidRPr="001F1AE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AF1" w:rsidRPr="001F1AE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8.Общеразвивающие упражнения на месте:</w:t>
            </w: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с выполнением упражнений проводится игра «Вызов номеров»</w:t>
            </w:r>
          </w:p>
          <w:p w:rsidR="00406C1E" w:rsidRPr="001F1AE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1)И.П. ноги врозь,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C2B" w:rsidRPr="001F1AED">
              <w:rPr>
                <w:rFonts w:ascii="Times New Roman" w:hAnsi="Times New Roman" w:cs="Times New Roman"/>
                <w:sz w:val="28"/>
                <w:szCs w:val="28"/>
              </w:rPr>
              <w:t>руки на пояс.</w:t>
            </w: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7C2B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Наклоны головы вперед</w:t>
            </w:r>
          </w:p>
          <w:p w:rsidR="0038689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</w:t>
            </w: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C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он головы назад</w:t>
            </w:r>
          </w:p>
          <w:p w:rsidR="0038689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.П.</w:t>
            </w:r>
          </w:p>
          <w:p w:rsidR="0038689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</w:t>
            </w:r>
            <w:r w:rsidR="0038689D">
              <w:rPr>
                <w:rFonts w:ascii="Times New Roman" w:hAnsi="Times New Roman" w:cs="Times New Roman"/>
                <w:sz w:val="28"/>
                <w:szCs w:val="28"/>
              </w:rPr>
              <w:t xml:space="preserve">аклон головы 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C2B" w:rsidRPr="001F1AED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  <w:p w:rsidR="0038689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.П.</w:t>
            </w:r>
          </w:p>
          <w:p w:rsidR="00F35AF1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</w:t>
            </w:r>
            <w:r w:rsidR="0038689D">
              <w:rPr>
                <w:rFonts w:ascii="Times New Roman" w:hAnsi="Times New Roman" w:cs="Times New Roman"/>
                <w:sz w:val="28"/>
                <w:szCs w:val="28"/>
              </w:rPr>
              <w:t>аклон головы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89D">
              <w:rPr>
                <w:rFonts w:ascii="Times New Roman" w:hAnsi="Times New Roman" w:cs="Times New Roman"/>
                <w:sz w:val="28"/>
                <w:szCs w:val="28"/>
              </w:rPr>
              <w:t>влево.</w:t>
            </w:r>
          </w:p>
          <w:p w:rsidR="0038689D" w:rsidRPr="001F1AE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.П.</w:t>
            </w:r>
          </w:p>
          <w:p w:rsidR="0038689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2)И.П. ноги врозь, руки вверх. </w:t>
            </w:r>
            <w:r w:rsidR="0038689D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689D">
              <w:rPr>
                <w:rFonts w:ascii="Times New Roman" w:hAnsi="Times New Roman" w:cs="Times New Roman"/>
                <w:sz w:val="28"/>
                <w:szCs w:val="28"/>
              </w:rPr>
              <w:t xml:space="preserve">руговые движения руками вперед </w:t>
            </w:r>
          </w:p>
          <w:p w:rsidR="00D87C2B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proofErr w:type="gramStart"/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C4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573C44">
              <w:rPr>
                <w:rFonts w:ascii="Times New Roman" w:hAnsi="Times New Roman" w:cs="Times New Roman"/>
                <w:sz w:val="28"/>
                <w:szCs w:val="28"/>
              </w:rPr>
              <w:t xml:space="preserve">оже </w:t>
            </w:r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:rsidR="0038689D" w:rsidRPr="001F1AE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3)И.П. ноги врозь, правая рука вверх, левая вниз. </w:t>
            </w:r>
          </w:p>
          <w:p w:rsidR="000B4AFA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От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ых рук назад </w:t>
            </w:r>
          </w:p>
          <w:p w:rsidR="00840AB2" w:rsidRPr="001F1AE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</w:t>
            </w:r>
            <w:r w:rsidR="000B4AFA">
              <w:rPr>
                <w:rFonts w:ascii="Times New Roman" w:hAnsi="Times New Roman" w:cs="Times New Roman"/>
                <w:sz w:val="28"/>
                <w:szCs w:val="28"/>
              </w:rPr>
              <w:t xml:space="preserve">оже, левая </w:t>
            </w:r>
            <w:proofErr w:type="spellStart"/>
            <w:r w:rsidR="000B4AFA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  <w:proofErr w:type="gramStart"/>
            <w:r w:rsidR="000B4AFA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0B4AFA">
              <w:rPr>
                <w:rFonts w:ascii="Times New Roman" w:hAnsi="Times New Roman" w:cs="Times New Roman"/>
                <w:sz w:val="28"/>
                <w:szCs w:val="28"/>
              </w:rPr>
              <w:t>равая</w:t>
            </w:r>
            <w:proofErr w:type="spellEnd"/>
            <w:r w:rsidR="000B4AFA">
              <w:rPr>
                <w:rFonts w:ascii="Times New Roman" w:hAnsi="Times New Roman" w:cs="Times New Roman"/>
                <w:sz w:val="28"/>
                <w:szCs w:val="28"/>
              </w:rPr>
              <w:t xml:space="preserve"> вниз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2C" w:rsidRPr="001F1AED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0AB2" w:rsidRPr="001F1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)И.П.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согнуты перед грудью.</w:t>
            </w:r>
          </w:p>
          <w:p w:rsidR="0091262C" w:rsidRPr="001F1AE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тведение согнутых рук назад</w:t>
            </w:r>
          </w:p>
          <w:p w:rsidR="000B4AFA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П</w:t>
            </w:r>
            <w:r w:rsidR="00840AB2" w:rsidRPr="001F1AED">
              <w:rPr>
                <w:rFonts w:ascii="Times New Roman" w:hAnsi="Times New Roman" w:cs="Times New Roman"/>
                <w:sz w:val="28"/>
                <w:szCs w:val="28"/>
              </w:rPr>
              <w:t>рямых рук н</w:t>
            </w:r>
            <w:r w:rsidR="000B4AFA">
              <w:rPr>
                <w:rFonts w:ascii="Times New Roman" w:hAnsi="Times New Roman" w:cs="Times New Roman"/>
                <w:sz w:val="28"/>
                <w:szCs w:val="28"/>
              </w:rPr>
              <w:t>азад с поворотом вправо.</w:t>
            </w:r>
          </w:p>
          <w:p w:rsidR="0091262C" w:rsidRPr="001F1AE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0B4AFA">
              <w:rPr>
                <w:rFonts w:ascii="Times New Roman" w:hAnsi="Times New Roman" w:cs="Times New Roman"/>
                <w:sz w:val="28"/>
                <w:szCs w:val="28"/>
              </w:rPr>
              <w:t>оже с поворотом влево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62C" w:rsidRPr="001F1AED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)И.П</w:t>
            </w:r>
            <w:proofErr w:type="gramStart"/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ноги врозь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,руки за головой.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AFA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Наклоны вправо</w:t>
            </w:r>
          </w:p>
          <w:p w:rsidR="0091262C" w:rsidRPr="001F1AE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</w:t>
            </w:r>
            <w:r w:rsidR="000B4AFA">
              <w:rPr>
                <w:rFonts w:ascii="Times New Roman" w:hAnsi="Times New Roman" w:cs="Times New Roman"/>
                <w:sz w:val="28"/>
                <w:szCs w:val="28"/>
              </w:rPr>
              <w:t>аклоны влево.</w:t>
            </w:r>
          </w:p>
          <w:p w:rsidR="0091262C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AB2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)И.П.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широкая стойка ноги врозь, руки на пояс.</w:t>
            </w:r>
          </w:p>
          <w:p w:rsidR="000B4AFA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. Наклоны вперед</w:t>
            </w:r>
          </w:p>
          <w:p w:rsidR="00406C1E" w:rsidRPr="001F1AE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.П.</w:t>
            </w:r>
            <w:r w:rsidR="000B4A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7)И.П.-пятки вместе,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носки врозь,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на пояс. Приседания на каждый счет.</w:t>
            </w:r>
          </w:p>
          <w:p w:rsidR="00573C44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8)И.П.-сед</w:t>
            </w:r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углом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упор сзади, ноги вместе</w:t>
            </w:r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0AB2" w:rsidRPr="001F1AED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Скрестные</w:t>
            </w:r>
            <w:proofErr w:type="spell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рямыми ногами «ножницы».</w:t>
            </w:r>
          </w:p>
          <w:p w:rsidR="00F64FB5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9)И.П.-ноги вместе,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на пояс.</w:t>
            </w:r>
          </w:p>
          <w:p w:rsidR="00F64FB5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</w:t>
            </w:r>
            <w:proofErr w:type="gramStart"/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FB5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Прыжки на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</w:p>
          <w:p w:rsidR="00A21334" w:rsidRPr="001F1AED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8 Прыжки на</w:t>
            </w:r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двух ногах.</w:t>
            </w:r>
          </w:p>
          <w:p w:rsidR="00A21334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) Х</w:t>
            </w:r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>одьба на месте.</w:t>
            </w:r>
          </w:p>
          <w:p w:rsidR="00573C44" w:rsidRPr="001F1AE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) Подведение итогов игры «Вызов номеров» </w:t>
            </w:r>
          </w:p>
        </w:tc>
        <w:tc>
          <w:tcPr>
            <w:tcW w:w="992" w:type="dxa"/>
          </w:tcPr>
          <w:p w:rsidR="00D87C2B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мин.</w:t>
            </w: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Default="00C20007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C20007" w:rsidRPr="001F1AED" w:rsidRDefault="00C20007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</w:p>
          <w:p w:rsidR="00D87C2B" w:rsidRPr="001F1AED" w:rsidRDefault="00C20007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30сек</w:t>
            </w: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C20007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мин</w:t>
            </w: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2раза</w:t>
            </w: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Pr="001F1AE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C2B" w:rsidRPr="001F1AE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2-3раза</w:t>
            </w:r>
          </w:p>
          <w:p w:rsidR="00406C1E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B5" w:rsidRPr="001F1AED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1E" w:rsidRPr="001F1AE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4раза</w:t>
            </w:r>
          </w:p>
          <w:p w:rsidR="0091262C" w:rsidRPr="001F1AED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2C" w:rsidRPr="001F1AED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2C" w:rsidRPr="001F1AED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Pr="001F1AED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2C" w:rsidRPr="001F1AED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4раза</w:t>
            </w: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Pr="001F1AED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4раза</w:t>
            </w: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аза</w:t>
            </w: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61" w:rsidRPr="001F1AED" w:rsidRDefault="00B3236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34" w:rsidRPr="001F1AED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34" w:rsidRPr="001F1AED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A21334" w:rsidRPr="001F1AED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34" w:rsidRPr="001F1AED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34" w:rsidRPr="001F1AED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раз</w:t>
            </w:r>
          </w:p>
        </w:tc>
        <w:tc>
          <w:tcPr>
            <w:tcW w:w="3509" w:type="dxa"/>
          </w:tcPr>
          <w:p w:rsidR="00234B33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 на внешний вид, спортивную форму.</w:t>
            </w:r>
          </w:p>
          <w:p w:rsidR="00234B33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Добиться четкости выполнения команд</w:t>
            </w:r>
          </w:p>
          <w:p w:rsidR="00234B33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35AF1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левой ноги на месте </w:t>
            </w:r>
            <w:proofErr w:type="gramStart"/>
            <w:r w:rsidR="00F35AF1" w:rsidRPr="001F1AED">
              <w:rPr>
                <w:rFonts w:ascii="Times New Roman" w:hAnsi="Times New Roman" w:cs="Times New Roman"/>
                <w:sz w:val="28"/>
                <w:szCs w:val="28"/>
              </w:rPr>
              <w:t>шагом-марш</w:t>
            </w:r>
            <w:proofErr w:type="gramEnd"/>
            <w:r w:rsidR="00F35AF1" w:rsidRPr="001F1AE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34B33" w:rsidRPr="001F1AED" w:rsidRDefault="00234B3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В обход на лев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марш</w:t>
            </w:r>
          </w:p>
          <w:p w:rsidR="00234B33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вверх,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ладони 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во внутрь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альцы выпрямить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>, тянемся вверх, идем бесшумно</w:t>
            </w: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за голову,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локти развести,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голову поднять,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406C1E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на пояс,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делаем обычный шаг не семенить.</w:t>
            </w: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согну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в локтях за спину,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смотреть вперед,</w:t>
            </w:r>
            <w:r w:rsidR="00A33876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370C1" w:rsidRPr="001F1AED" w:rsidRDefault="008370C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Руки в локтях согнуть 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ыстрым </w:t>
            </w:r>
            <w:r w:rsidR="00F35AF1" w:rsidRPr="001F1AED">
              <w:rPr>
                <w:rFonts w:ascii="Times New Roman" w:hAnsi="Times New Roman" w:cs="Times New Roman"/>
                <w:sz w:val="28"/>
                <w:szCs w:val="28"/>
              </w:rPr>
              <w:t>шагом марш!</w:t>
            </w:r>
          </w:p>
          <w:p w:rsidR="00A33876" w:rsidRPr="001F1AED" w:rsidRDefault="00A3387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Бегом-</w:t>
            </w:r>
            <w:r w:rsidR="00F35AF1" w:rsidRPr="001F1AED"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  <w:proofErr w:type="gramEnd"/>
            <w:r w:rsidR="00F35AF1" w:rsidRPr="001F1AED">
              <w:rPr>
                <w:rFonts w:ascii="Times New Roman" w:hAnsi="Times New Roman" w:cs="Times New Roman"/>
                <w:sz w:val="28"/>
                <w:szCs w:val="28"/>
              </w:rPr>
              <w:t>! Д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истанция один шаг.</w:t>
            </w:r>
          </w:p>
          <w:p w:rsidR="0090549C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на пояс, толкаемся вверх</w:t>
            </w:r>
          </w:p>
          <w:p w:rsidR="0090549C" w:rsidRPr="001F1AED" w:rsidRDefault="0090549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На-лево змейко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марш!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Бежать по линиям разметки</w:t>
            </w:r>
          </w:p>
          <w:p w:rsidR="00F35AF1" w:rsidRPr="001F1AE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Быстрым 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шагом-марш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35AF1" w:rsidRPr="001F1AE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Шагом-марш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Руки через стороны вверх – вдох, вниз-выдох. </w:t>
            </w:r>
          </w:p>
          <w:p w:rsidR="00F35AF1" w:rsidRPr="001F1AED" w:rsidRDefault="00F35AF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На лево в колонну </w:t>
            </w:r>
            <w:proofErr w:type="spell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о-тр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четыре) – марш!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дистанция – интервал два шага.</w:t>
            </w:r>
          </w:p>
          <w:p w:rsidR="00406C1E" w:rsidRPr="001F1AE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1E" w:rsidRPr="001F1AED" w:rsidRDefault="00406C1E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Выполняем фронтальным методом.</w:t>
            </w:r>
          </w:p>
          <w:p w:rsidR="00801BCB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Номера вызываются по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ю</w:t>
            </w:r>
            <w:r w:rsidR="00573C44">
              <w:rPr>
                <w:rFonts w:ascii="Times New Roman" w:hAnsi="Times New Roman" w:cs="Times New Roman"/>
                <w:sz w:val="28"/>
                <w:szCs w:val="28"/>
              </w:rPr>
              <w:t xml:space="preserve"> каждого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  <w:p w:rsidR="00801BCB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Pr="001F1AE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1E" w:rsidRPr="001F1AED" w:rsidRDefault="00D87C2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лечи неподви</w:t>
            </w:r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>жны, движения плавные</w:t>
            </w:r>
            <w:proofErr w:type="gramStart"/>
            <w:r w:rsidR="00406C1E" w:rsidRPr="001F1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>ыполнение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на восемь счетов</w:t>
            </w:r>
          </w:p>
          <w:p w:rsidR="00D82862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9D" w:rsidRPr="001F1AE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1E" w:rsidRDefault="00406C1E" w:rsidP="000B4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а четыре счета вперед, на четыре </w:t>
            </w:r>
            <w:proofErr w:type="spell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4A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B4AFA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  <w:proofErr w:type="spellEnd"/>
            <w:r w:rsidR="000B4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89D">
              <w:rPr>
                <w:rFonts w:ascii="Times New Roman" w:hAnsi="Times New Roman" w:cs="Times New Roman"/>
                <w:sz w:val="28"/>
                <w:szCs w:val="28"/>
              </w:rPr>
              <w:t>прямые,</w:t>
            </w:r>
            <w:r w:rsidR="000B4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89D">
              <w:rPr>
                <w:rFonts w:ascii="Times New Roman" w:hAnsi="Times New Roman" w:cs="Times New Roman"/>
                <w:sz w:val="28"/>
                <w:szCs w:val="28"/>
              </w:rPr>
              <w:t>движения энергичные</w:t>
            </w:r>
          </w:p>
          <w:p w:rsidR="0038689D" w:rsidRPr="001F1AED" w:rsidRDefault="0038689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1E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в локтях прямые, пальцы сжаты в кулак. Одновременно сжимаем, разжимаем пальцы.</w:t>
            </w:r>
          </w:p>
          <w:p w:rsidR="000B4AFA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Pr="001F1AED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Руки на уровне 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>плеч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, пятки от пола не отрывать.</w:t>
            </w: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B2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Pr="001F1AED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2C" w:rsidRPr="001F1AED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Локти развести шире, голову поднять.</w:t>
            </w:r>
          </w:p>
          <w:p w:rsidR="0091262C" w:rsidRDefault="0091262C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Pr="001F1AED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62C" w:rsidRPr="001F1AED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оги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62C" w:rsidRPr="001F1AED">
              <w:rPr>
                <w:rFonts w:ascii="Times New Roman" w:hAnsi="Times New Roman" w:cs="Times New Roman"/>
                <w:sz w:val="28"/>
                <w:szCs w:val="28"/>
              </w:rPr>
              <w:t>в коленях не сгибать</w:t>
            </w:r>
          </w:p>
          <w:p w:rsidR="00840AB2" w:rsidRPr="001F1AED" w:rsidRDefault="00840AB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Спина ровная, голову поднять.</w:t>
            </w:r>
          </w:p>
          <w:p w:rsidR="00A21334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Default="000B4AF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AFA" w:rsidRPr="001F1AED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полный присед, вставать полностью.</w:t>
            </w:r>
          </w:p>
          <w:p w:rsidR="000B4AFA" w:rsidRPr="001F1AED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самостоятельно. </w:t>
            </w:r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>Ноги прямые, носки вытя</w:t>
            </w:r>
            <w:r w:rsidR="00573C44">
              <w:rPr>
                <w:rFonts w:ascii="Times New Roman" w:hAnsi="Times New Roman" w:cs="Times New Roman"/>
                <w:sz w:val="28"/>
                <w:szCs w:val="28"/>
              </w:rPr>
              <w:t>нуты.</w:t>
            </w:r>
          </w:p>
          <w:p w:rsidR="00A21334" w:rsidRPr="001F1AED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34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73C44">
              <w:rPr>
                <w:rFonts w:ascii="Times New Roman" w:hAnsi="Times New Roman" w:cs="Times New Roman"/>
                <w:sz w:val="28"/>
                <w:szCs w:val="28"/>
              </w:rPr>
              <w:t>рыгать выше, спина прямая.</w:t>
            </w:r>
            <w:r w:rsidR="00A21334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CFD">
              <w:rPr>
                <w:rFonts w:ascii="Times New Roman" w:hAnsi="Times New Roman" w:cs="Times New Roman"/>
                <w:sz w:val="28"/>
                <w:szCs w:val="28"/>
              </w:rPr>
              <w:t>Помочь подсчетом.</w:t>
            </w:r>
          </w:p>
          <w:p w:rsidR="00F64FB5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FB5" w:rsidRPr="001F1AED" w:rsidRDefault="00F64FB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334" w:rsidRDefault="00A2133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На месте 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шагом-марш</w:t>
            </w:r>
            <w:proofErr w:type="gramEnd"/>
            <w:r w:rsidR="00F64FB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73C44" w:rsidRPr="001F1AED" w:rsidRDefault="00573C44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ать очки, заработанные командами. Объявить занятые места.</w:t>
            </w:r>
          </w:p>
        </w:tc>
      </w:tr>
      <w:tr w:rsidR="00A21DC3" w:rsidRPr="001F1AED" w:rsidTr="00B23D06">
        <w:tc>
          <w:tcPr>
            <w:tcW w:w="817" w:type="dxa"/>
          </w:tcPr>
          <w:p w:rsidR="00A21DC3" w:rsidRPr="001F1AED" w:rsidRDefault="00A21DC3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A21DC3" w:rsidRPr="001F1AED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A21DC3" w:rsidRPr="001F1AED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1.Развод отделений по местам занятий.</w:t>
            </w:r>
          </w:p>
          <w:p w:rsidR="00A21DC3" w:rsidRPr="001F1AED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22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2. Кувырок вперед, назад, стойка на лопатках, мост из положения лежа.</w:t>
            </w:r>
          </w:p>
          <w:p w:rsidR="00546951" w:rsidRPr="001F1AED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22" w:rsidRDefault="00F14885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*Прыжки через скакалку.</w:t>
            </w:r>
          </w:p>
          <w:p w:rsidR="00546951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51" w:rsidRPr="001F1AED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22" w:rsidRPr="001F1AED" w:rsidRDefault="00F1072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3.  Опорный прыжок.</w:t>
            </w:r>
          </w:p>
          <w:p w:rsidR="00A21DC3" w:rsidRPr="001F1AED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BCB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2361" w:rsidRPr="001F1AE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10722" w:rsidRPr="001F1AED">
              <w:rPr>
                <w:rFonts w:ascii="Times New Roman" w:hAnsi="Times New Roman" w:cs="Times New Roman"/>
                <w:sz w:val="28"/>
                <w:szCs w:val="28"/>
              </w:rPr>
              <w:t>Наскок в упор на колени, переход в упор присев,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722" w:rsidRPr="001F1AED">
              <w:rPr>
                <w:rFonts w:ascii="Times New Roman" w:hAnsi="Times New Roman" w:cs="Times New Roman"/>
                <w:sz w:val="28"/>
                <w:szCs w:val="28"/>
              </w:rPr>
              <w:t>соскок прогнувшись.</w:t>
            </w:r>
          </w:p>
          <w:p w:rsidR="00B32361" w:rsidRPr="001F1AED" w:rsidRDefault="00B3236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32361" w:rsidRPr="001F1AE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Прыжок ноги врозь через «козла».</w:t>
            </w:r>
          </w:p>
          <w:p w:rsidR="008F4596" w:rsidRPr="001F1AED" w:rsidRDefault="008F459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16763" w:rsidRPr="001F1A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676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ельное упр.:  И.П. стоя на </w:t>
            </w:r>
            <w:proofErr w:type="spellStart"/>
            <w:r w:rsidR="00316763" w:rsidRPr="001F1AED">
              <w:rPr>
                <w:rFonts w:ascii="Times New Roman" w:hAnsi="Times New Roman" w:cs="Times New Roman"/>
                <w:sz w:val="28"/>
                <w:szCs w:val="28"/>
              </w:rPr>
              <w:t>мостике,упор</w:t>
            </w:r>
            <w:proofErr w:type="spellEnd"/>
            <w:r w:rsidR="0031676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двумя на «козла»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, подскоки вверх ноги врозь, и.п.</w:t>
            </w:r>
            <w:r w:rsidR="0031676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763" w:rsidRPr="001F1AED" w:rsidRDefault="008F459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692D" w:rsidRPr="001F1AED">
              <w:rPr>
                <w:rFonts w:ascii="Times New Roman" w:hAnsi="Times New Roman" w:cs="Times New Roman"/>
                <w:sz w:val="28"/>
                <w:szCs w:val="28"/>
              </w:rPr>
              <w:t>) П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обные прыжки</w:t>
            </w:r>
            <w:r w:rsidR="0068692D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с разбега.</w:t>
            </w:r>
            <w:r w:rsidR="0031676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32361" w:rsidRPr="001F1AED" w:rsidRDefault="00B3236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61" w:rsidRPr="001F1AED" w:rsidRDefault="00B3236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63" w:rsidRPr="001F1AED" w:rsidRDefault="0031676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B26" w:rsidRPr="001F1AED" w:rsidRDefault="00687B26" w:rsidP="0054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1DC3" w:rsidRPr="001F1AED" w:rsidRDefault="00B3236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  <w:p w:rsidR="00801BCB" w:rsidRPr="001F1AED" w:rsidRDefault="00B3236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85" w:rsidRPr="001F1AED" w:rsidRDefault="00B3236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12мин</w:t>
            </w: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51" w:rsidRPr="001F1AED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  <w:p w:rsidR="00546951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51" w:rsidRPr="001F1AED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B3236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12мин</w:t>
            </w:r>
          </w:p>
          <w:p w:rsidR="00801BCB" w:rsidRPr="001F1AED" w:rsidRDefault="0031676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3раза</w:t>
            </w: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596" w:rsidRPr="001F1AED" w:rsidRDefault="008F459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3раза</w:t>
            </w:r>
          </w:p>
          <w:p w:rsidR="0090413A" w:rsidRPr="001F1AED" w:rsidRDefault="0090413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3A" w:rsidRPr="001F1AED" w:rsidRDefault="0090413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3A" w:rsidRPr="001F1AED" w:rsidRDefault="0090413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3A" w:rsidRPr="001F1AED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раз</w:t>
            </w:r>
          </w:p>
          <w:p w:rsidR="0090413A" w:rsidRPr="001F1AED" w:rsidRDefault="0090413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3A" w:rsidRPr="001F1AED" w:rsidRDefault="0090413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3A" w:rsidRPr="001F1AED" w:rsidRDefault="0090413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3A" w:rsidRPr="001F1AED" w:rsidRDefault="0090413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3A" w:rsidRPr="001F1AED" w:rsidRDefault="0090413A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13A" w:rsidRPr="001F1AED" w:rsidRDefault="0090413A" w:rsidP="0054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A21DC3" w:rsidRPr="001F1AED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C3" w:rsidRPr="001F1AED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Командиры отделений получают карточки с заданиями.</w:t>
            </w:r>
          </w:p>
          <w:p w:rsidR="00F10722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точным методом. Напомнить </w:t>
            </w:r>
            <w:r w:rsidR="00F10722" w:rsidRPr="001F1AED">
              <w:rPr>
                <w:rFonts w:ascii="Times New Roman" w:hAnsi="Times New Roman" w:cs="Times New Roman"/>
                <w:sz w:val="28"/>
                <w:szCs w:val="28"/>
              </w:rPr>
              <w:t>о Т.Б. Р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аботать по</w:t>
            </w:r>
            <w:r w:rsidR="00B32361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карточк</w:t>
            </w:r>
            <w:proofErr w:type="gramStart"/>
            <w:r w:rsidR="00B32361" w:rsidRPr="001F1AED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B32361" w:rsidRPr="001F1AED"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</w:p>
          <w:p w:rsidR="00546951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ыполнять на двух ногах</w:t>
            </w:r>
          </w:p>
          <w:p w:rsidR="00546951" w:rsidRPr="001F1AED" w:rsidRDefault="00546951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361" w:rsidRPr="001F1AED" w:rsidRDefault="00F1072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Т.Б.</w:t>
            </w:r>
            <w:r w:rsidR="00B32361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траховки, выполнивший прыжок остается страховать.</w:t>
            </w:r>
          </w:p>
          <w:p w:rsidR="00B32361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Отталкивание от мостика.</w:t>
            </w:r>
          </w:p>
          <w:p w:rsidR="00A21DC3" w:rsidRPr="001F1AED" w:rsidRDefault="00A21DC3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763" w:rsidRPr="001F1AED" w:rsidRDefault="00801BCB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оказ,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робные попытки.</w:t>
            </w:r>
          </w:p>
          <w:p w:rsidR="008F4596" w:rsidRPr="001F1AED" w:rsidRDefault="008F4596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и прямые, подскоки высокие, правила страховки.</w:t>
            </w:r>
          </w:p>
          <w:p w:rsidR="0068692D" w:rsidRPr="001F1AED" w:rsidRDefault="0068692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B" w:rsidRDefault="0068692D" w:rsidP="00546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Руками сильно толкать «козла» под себя. Плотная страховка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риземление в </w:t>
            </w:r>
            <w:proofErr w:type="spellStart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, руки вперед в стороны, выпрямиться-руки вверх.</w:t>
            </w:r>
          </w:p>
          <w:p w:rsidR="00023CFD" w:rsidRPr="001F1AED" w:rsidRDefault="00023CFD" w:rsidP="00546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862" w:rsidRPr="001F1AED" w:rsidTr="00B23D06">
        <w:tc>
          <w:tcPr>
            <w:tcW w:w="817" w:type="dxa"/>
          </w:tcPr>
          <w:p w:rsidR="00D82862" w:rsidRPr="001F1AED" w:rsidRDefault="00D82862" w:rsidP="0023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D82862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  <w:p w:rsidR="00023CFD" w:rsidRPr="001F1AED" w:rsidRDefault="00023CF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62" w:rsidRPr="001F1AED" w:rsidRDefault="00D82862" w:rsidP="00D828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Игра на внимание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нутка»</w:t>
            </w:r>
          </w:p>
          <w:p w:rsidR="00D82862" w:rsidRPr="001F1AED" w:rsidRDefault="00D82862" w:rsidP="00D82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62" w:rsidRPr="001F1AED" w:rsidRDefault="00D82862" w:rsidP="00D828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D82862" w:rsidRPr="001F1AED" w:rsidRDefault="00D82862" w:rsidP="006E4A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2862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мин</w:t>
            </w:r>
          </w:p>
          <w:p w:rsidR="00023CFD" w:rsidRPr="001F1AED" w:rsidRDefault="00023CF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62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  <w:p w:rsidR="00D82862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62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62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  <w:p w:rsidR="00D82862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62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D82862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62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 xml:space="preserve">ащиеся должны выйти из строя через одну </w:t>
            </w:r>
            <w:r w:rsidRPr="001F1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у.</w:t>
            </w:r>
          </w:p>
          <w:p w:rsidR="00023CFD" w:rsidRPr="001F1AED" w:rsidRDefault="00023CFD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62" w:rsidRPr="001F1AED" w:rsidRDefault="00D82862" w:rsidP="00B2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ED"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  <w:r w:rsidR="006E4A13" w:rsidRPr="001F1AED">
              <w:rPr>
                <w:rFonts w:ascii="Times New Roman" w:hAnsi="Times New Roman" w:cs="Times New Roman"/>
                <w:sz w:val="28"/>
                <w:szCs w:val="28"/>
              </w:rPr>
              <w:t>. Домашнее задание</w:t>
            </w:r>
            <w:r w:rsidR="00F14885">
              <w:rPr>
                <w:rFonts w:ascii="Times New Roman" w:hAnsi="Times New Roman" w:cs="Times New Roman"/>
                <w:sz w:val="28"/>
                <w:szCs w:val="28"/>
              </w:rPr>
              <w:t xml:space="preserve"> – с помощью родителей поработать над стойкой на лопатках, и «мост» из положения лежа.</w:t>
            </w:r>
          </w:p>
        </w:tc>
      </w:tr>
    </w:tbl>
    <w:p w:rsidR="00B23D06" w:rsidRPr="001F1AED" w:rsidRDefault="00B23D06" w:rsidP="00B23D06">
      <w:pPr>
        <w:rPr>
          <w:rFonts w:ascii="Times New Roman" w:hAnsi="Times New Roman" w:cs="Times New Roman"/>
          <w:sz w:val="28"/>
          <w:szCs w:val="28"/>
        </w:rPr>
      </w:pPr>
    </w:p>
    <w:p w:rsidR="00F76825" w:rsidRDefault="00F76825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023CFD" w:rsidRPr="001F1AED" w:rsidRDefault="00023CFD" w:rsidP="00B23D06">
      <w:pPr>
        <w:rPr>
          <w:rFonts w:ascii="Times New Roman" w:hAnsi="Times New Roman" w:cs="Times New Roman"/>
          <w:sz w:val="28"/>
          <w:szCs w:val="28"/>
        </w:rPr>
      </w:pPr>
    </w:p>
    <w:p w:rsidR="00F76825" w:rsidRPr="001F1AED" w:rsidRDefault="00F76825" w:rsidP="00B23D06">
      <w:pPr>
        <w:rPr>
          <w:rFonts w:ascii="Times New Roman" w:hAnsi="Times New Roman" w:cs="Times New Roman"/>
          <w:sz w:val="28"/>
          <w:szCs w:val="28"/>
        </w:rPr>
      </w:pPr>
    </w:p>
    <w:p w:rsidR="00F76825" w:rsidRPr="001F1AED" w:rsidRDefault="00F76825" w:rsidP="00B23D06">
      <w:pPr>
        <w:rPr>
          <w:rFonts w:ascii="Times New Roman" w:hAnsi="Times New Roman" w:cs="Times New Roman"/>
          <w:sz w:val="28"/>
          <w:szCs w:val="28"/>
        </w:rPr>
      </w:pPr>
    </w:p>
    <w:p w:rsidR="00F76825" w:rsidRDefault="00F76825" w:rsidP="00B23D06">
      <w:pPr>
        <w:rPr>
          <w:rFonts w:ascii="Times New Roman" w:hAnsi="Times New Roman" w:cs="Times New Roman"/>
          <w:sz w:val="28"/>
          <w:szCs w:val="28"/>
        </w:rPr>
      </w:pPr>
    </w:p>
    <w:p w:rsidR="00CD5002" w:rsidRDefault="00CD5002" w:rsidP="00B23D06">
      <w:pPr>
        <w:rPr>
          <w:rFonts w:ascii="Times New Roman" w:hAnsi="Times New Roman" w:cs="Times New Roman"/>
          <w:sz w:val="28"/>
          <w:szCs w:val="28"/>
        </w:rPr>
      </w:pPr>
    </w:p>
    <w:p w:rsidR="00CD5002" w:rsidRPr="001F1AED" w:rsidRDefault="00CD5002" w:rsidP="00B23D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6825" w:rsidRPr="00F14885" w:rsidRDefault="00F14885" w:rsidP="00F14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85">
        <w:rPr>
          <w:rFonts w:ascii="Times New Roman" w:hAnsi="Times New Roman" w:cs="Times New Roman"/>
          <w:b/>
          <w:sz w:val="28"/>
          <w:szCs w:val="28"/>
        </w:rPr>
        <w:lastRenderedPageBreak/>
        <w:t>Карточка.</w:t>
      </w:r>
    </w:p>
    <w:p w:rsidR="00F76825" w:rsidRPr="001F1AED" w:rsidRDefault="00F76825" w:rsidP="001F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Задания по акробатике</w:t>
      </w:r>
    </w:p>
    <w:p w:rsidR="00F76825" w:rsidRPr="001F1AED" w:rsidRDefault="00F76825" w:rsidP="00F768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Два кувырка вперед в группировке.</w:t>
      </w:r>
      <w:r w:rsidR="00813673" w:rsidRPr="001F1AED">
        <w:rPr>
          <w:rFonts w:ascii="Times New Roman" w:hAnsi="Times New Roman" w:cs="Times New Roman"/>
          <w:b/>
          <w:sz w:val="28"/>
          <w:szCs w:val="28"/>
        </w:rPr>
        <w:t xml:space="preserve"> Выполнить по очереди </w:t>
      </w:r>
      <w:r w:rsidR="00813673" w:rsidRPr="001F1AED">
        <w:rPr>
          <w:rFonts w:ascii="Times New Roman" w:hAnsi="Times New Roman" w:cs="Times New Roman"/>
          <w:b/>
          <w:sz w:val="28"/>
          <w:szCs w:val="28"/>
          <w:u w:val="single"/>
        </w:rPr>
        <w:t>по два прохода.</w:t>
      </w:r>
    </w:p>
    <w:p w:rsidR="00F76825" w:rsidRPr="001F1AED" w:rsidRDefault="00F76825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И.П. – упор присев, голову опустить на грудь.</w:t>
      </w:r>
    </w:p>
    <w:p w:rsidR="00F76825" w:rsidRPr="001F1AED" w:rsidRDefault="00F76825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При выполнении кувырка руки в локтях не сгибать, головой в ковер не втыкаться, спина круглая.</w:t>
      </w:r>
    </w:p>
    <w:p w:rsidR="00813673" w:rsidRPr="001F1AED" w:rsidRDefault="00813673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76825" w:rsidRPr="001F1AED" w:rsidRDefault="00F76825" w:rsidP="00F7682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Стойка на лопатках.</w:t>
      </w:r>
      <w:r w:rsidR="00813673" w:rsidRPr="001F1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673" w:rsidRPr="001F1AED">
        <w:rPr>
          <w:rFonts w:ascii="Times New Roman" w:hAnsi="Times New Roman" w:cs="Times New Roman"/>
          <w:b/>
          <w:sz w:val="28"/>
          <w:szCs w:val="28"/>
          <w:u w:val="single"/>
        </w:rPr>
        <w:t>Выполнить по три раза.</w:t>
      </w:r>
    </w:p>
    <w:p w:rsidR="00F76825" w:rsidRPr="001F1AED" w:rsidRDefault="00F76825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И.П. – упор присев спиной к гимнастическим матам.</w:t>
      </w:r>
    </w:p>
    <w:p w:rsidR="00F76825" w:rsidRPr="001F1AED" w:rsidRDefault="00F76825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Перекат назад на спину</w:t>
      </w:r>
      <w:r w:rsidR="00813673" w:rsidRPr="001F1AED">
        <w:rPr>
          <w:rFonts w:ascii="Times New Roman" w:hAnsi="Times New Roman" w:cs="Times New Roman"/>
          <w:b/>
          <w:sz w:val="28"/>
          <w:szCs w:val="28"/>
        </w:rPr>
        <w:t>, ноги вверх, руки под лопатки. На мате по три ученика.</w:t>
      </w:r>
    </w:p>
    <w:p w:rsidR="00813673" w:rsidRPr="001F1AED" w:rsidRDefault="0090413A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7583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73" w:rsidRPr="001F1AED" w:rsidRDefault="00813673" w:rsidP="0090413A">
      <w:pPr>
        <w:rPr>
          <w:rFonts w:ascii="Times New Roman" w:hAnsi="Times New Roman" w:cs="Times New Roman"/>
          <w:b/>
          <w:sz w:val="28"/>
          <w:szCs w:val="28"/>
        </w:rPr>
      </w:pPr>
    </w:p>
    <w:p w:rsidR="00813673" w:rsidRPr="001F1AED" w:rsidRDefault="00813673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673" w:rsidRPr="001F1AED" w:rsidRDefault="00813673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3673" w:rsidRPr="001F1AED" w:rsidRDefault="00813673" w:rsidP="0081367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Мост из положения лежа.</w:t>
      </w:r>
    </w:p>
    <w:p w:rsidR="00813673" w:rsidRPr="001F1AED" w:rsidRDefault="00813673" w:rsidP="0081367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И.П. – лечь поперек гимнастического мата, руки поставить на уровне головы, ноги согнуть в коленях.</w:t>
      </w:r>
    </w:p>
    <w:p w:rsidR="00813673" w:rsidRPr="001F1AED" w:rsidRDefault="00813673" w:rsidP="0081367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 xml:space="preserve">Одновременно выпрямить ноги и руки, </w:t>
      </w:r>
      <w:r w:rsidR="00F61E39" w:rsidRPr="001F1AED">
        <w:rPr>
          <w:rFonts w:ascii="Times New Roman" w:hAnsi="Times New Roman" w:cs="Times New Roman"/>
          <w:b/>
          <w:sz w:val="28"/>
          <w:szCs w:val="28"/>
        </w:rPr>
        <w:t>прогнуться в пояснице, голову откинуть назад – держать три секунды.</w:t>
      </w:r>
    </w:p>
    <w:p w:rsidR="00F61E39" w:rsidRPr="001F1AED" w:rsidRDefault="00F61E39" w:rsidP="0081367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76825" w:rsidRPr="001F1AED" w:rsidRDefault="00F61E39" w:rsidP="0068692D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>И.П. – упор присев. Два кувырка вперед в группировке, перекат назад в стойку на лопатка</w:t>
      </w:r>
      <w:proofErr w:type="gramStart"/>
      <w:r w:rsidRPr="001F1AED">
        <w:rPr>
          <w:rFonts w:ascii="Times New Roman" w:hAnsi="Times New Roman" w:cs="Times New Roman"/>
          <w:b/>
          <w:sz w:val="28"/>
          <w:szCs w:val="28"/>
        </w:rPr>
        <w:t>х(</w:t>
      </w:r>
      <w:proofErr w:type="gramEnd"/>
      <w:r w:rsidRPr="001F1AED">
        <w:rPr>
          <w:rFonts w:ascii="Times New Roman" w:hAnsi="Times New Roman" w:cs="Times New Roman"/>
          <w:b/>
          <w:sz w:val="28"/>
          <w:szCs w:val="28"/>
        </w:rPr>
        <w:t>держать три секунды), ноги опустить – лечь на спину – мост из положения лежа(держать т</w:t>
      </w:r>
      <w:r w:rsidR="0068692D" w:rsidRPr="001F1AED">
        <w:rPr>
          <w:rFonts w:ascii="Times New Roman" w:hAnsi="Times New Roman" w:cs="Times New Roman"/>
          <w:b/>
          <w:sz w:val="28"/>
          <w:szCs w:val="28"/>
        </w:rPr>
        <w:t>ри секунды) – встать руки вверх.</w:t>
      </w:r>
    </w:p>
    <w:p w:rsidR="00F76825" w:rsidRPr="001F1AED" w:rsidRDefault="00F76825" w:rsidP="00F7682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F1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6825" w:rsidRPr="001F1AED" w:rsidRDefault="00F76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6825" w:rsidRPr="001F1AED" w:rsidSect="0032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71F"/>
    <w:multiLevelType w:val="hybridMultilevel"/>
    <w:tmpl w:val="8A6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B1454"/>
    <w:multiLevelType w:val="hybridMultilevel"/>
    <w:tmpl w:val="4B98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F73"/>
    <w:rsid w:val="00023CFD"/>
    <w:rsid w:val="000B4AFA"/>
    <w:rsid w:val="00114DFD"/>
    <w:rsid w:val="001F1AED"/>
    <w:rsid w:val="00234B33"/>
    <w:rsid w:val="00316763"/>
    <w:rsid w:val="00323DBB"/>
    <w:rsid w:val="00347AC3"/>
    <w:rsid w:val="0038689D"/>
    <w:rsid w:val="00406C1E"/>
    <w:rsid w:val="00444D73"/>
    <w:rsid w:val="00546951"/>
    <w:rsid w:val="00573C44"/>
    <w:rsid w:val="0068692D"/>
    <w:rsid w:val="00687B26"/>
    <w:rsid w:val="006E4A13"/>
    <w:rsid w:val="007B7755"/>
    <w:rsid w:val="007C2F73"/>
    <w:rsid w:val="00801BCB"/>
    <w:rsid w:val="00813673"/>
    <w:rsid w:val="008370C1"/>
    <w:rsid w:val="00840AB2"/>
    <w:rsid w:val="00873AC2"/>
    <w:rsid w:val="008F4596"/>
    <w:rsid w:val="0090413A"/>
    <w:rsid w:val="0090549C"/>
    <w:rsid w:val="0091262C"/>
    <w:rsid w:val="00A21334"/>
    <w:rsid w:val="00A21DC3"/>
    <w:rsid w:val="00A25D25"/>
    <w:rsid w:val="00A33876"/>
    <w:rsid w:val="00B23D06"/>
    <w:rsid w:val="00B32361"/>
    <w:rsid w:val="00BA034D"/>
    <w:rsid w:val="00C20007"/>
    <w:rsid w:val="00CD5002"/>
    <w:rsid w:val="00D82862"/>
    <w:rsid w:val="00D87C2B"/>
    <w:rsid w:val="00F10722"/>
    <w:rsid w:val="00F14885"/>
    <w:rsid w:val="00F35AF1"/>
    <w:rsid w:val="00F61E39"/>
    <w:rsid w:val="00F64FB5"/>
    <w:rsid w:val="00F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2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1F1A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F1A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9A6F-A0EF-4067-8705-7D6DDEF0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3-01-21T16:35:00Z</cp:lastPrinted>
  <dcterms:created xsi:type="dcterms:W3CDTF">2013-01-20T14:36:00Z</dcterms:created>
  <dcterms:modified xsi:type="dcterms:W3CDTF">2013-02-09T13:11:00Z</dcterms:modified>
</cp:coreProperties>
</file>